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39D30D6B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97"/>
        <w:gridCol w:w="1731"/>
        <w:gridCol w:w="3113"/>
      </w:tblGrid>
      <w:tr w:rsidR="00EC30A2" w:rsidRPr="003E41A1" w14:paraId="5C4613AE" w14:textId="77777777" w:rsidTr="0028789B">
        <w:trPr>
          <w:trHeight w:val="726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DB5B30" w14:textId="591C81B7" w:rsidR="00EC30A2" w:rsidRPr="003E41A1" w:rsidRDefault="00F04C6A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職歴書</w:t>
            </w:r>
            <w:r w:rsidR="00EC30A2"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</w:t>
            </w:r>
            <w:r w:rsidR="00EC30A2">
              <w:rPr>
                <w:rFonts w:ascii="ＭＳ ゴシック" w:eastAsia="ＭＳ ゴシック" w:hAnsi="ＭＳ ゴシック" w:hint="eastAsia"/>
                <w:sz w:val="36"/>
                <w:szCs w:val="36"/>
              </w:rPr>
              <w:t>ＵＪＩターン枠</w:t>
            </w:r>
            <w:r w:rsidR="006744C7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</w:t>
            </w:r>
            <w:r w:rsidR="008D26A0">
              <w:rPr>
                <w:rFonts w:ascii="ＭＳ ゴシック" w:eastAsia="ＭＳ ゴシック" w:hAnsi="ＭＳ ゴシック" w:hint="eastAsia"/>
                <w:sz w:val="36"/>
                <w:szCs w:val="36"/>
              </w:rPr>
              <w:t>土木、農政</w:t>
            </w:r>
            <w:r w:rsidR="006744C7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）</w:t>
            </w:r>
            <w:r w:rsidR="00EC30A2"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）</w:t>
            </w:r>
          </w:p>
        </w:tc>
      </w:tr>
      <w:tr w:rsidR="00C2400D" w:rsidRPr="003E41A1" w14:paraId="77384B30" w14:textId="77777777" w:rsidTr="0028789B">
        <w:trPr>
          <w:trHeight w:val="177"/>
        </w:trPr>
        <w:tc>
          <w:tcPr>
            <w:tcW w:w="4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6DF2D9" w14:textId="77777777" w:rsidR="003E41A1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名　　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フリガナ　　　　　　　　　　　　　　　　　　</w:t>
            </w:r>
          </w:p>
          <w:p w14:paraId="200A333E" w14:textId="77777777" w:rsidR="003E41A1" w:rsidRPr="003E41A1" w:rsidRDefault="003E41A1" w:rsidP="00C65AC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4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5CA525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C2400D" w:rsidRPr="003E41A1" w14:paraId="42EE8CBD" w14:textId="77777777" w:rsidTr="0028789B">
        <w:trPr>
          <w:trHeight w:val="309"/>
        </w:trPr>
        <w:tc>
          <w:tcPr>
            <w:tcW w:w="4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A96CF8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63BBD" w14:textId="20C400F3" w:rsidR="00C2400D" w:rsidRPr="00817C41" w:rsidRDefault="00C2400D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）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年齢は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079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４月１日現在）</w:t>
            </w:r>
          </w:p>
        </w:tc>
      </w:tr>
      <w:tr w:rsidR="0028789B" w:rsidRPr="003E41A1" w14:paraId="344AA7EA" w14:textId="77777777" w:rsidTr="00775569">
        <w:trPr>
          <w:trHeight w:val="131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A08A6" w14:textId="77777777" w:rsidR="0028789B" w:rsidRPr="00235F48" w:rsidRDefault="0028789B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A23D5" w:rsidRPr="003E41A1" w14:paraId="766F5D0D" w14:textId="77777777" w:rsidTr="003A23D5">
        <w:trPr>
          <w:trHeight w:val="591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8D28" w14:textId="77777777" w:rsidR="003A23D5" w:rsidRPr="003E41A1" w:rsidRDefault="003A23D5" w:rsidP="003A23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C0681" w14:textId="77777777" w:rsidR="003A23D5" w:rsidRPr="003E41A1" w:rsidRDefault="003A23D5" w:rsidP="00510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26DF1" w14:textId="77777777" w:rsidR="003A23D5" w:rsidRPr="003E41A1" w:rsidRDefault="003A23D5" w:rsidP="005105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5569">
              <w:rPr>
                <w:rFonts w:ascii="ＭＳ ゴシック" w:eastAsia="ＭＳ ゴシック" w:hAnsi="ＭＳ ゴシック" w:hint="eastAsia"/>
                <w:spacing w:val="20"/>
                <w:kern w:val="0"/>
                <w:szCs w:val="21"/>
                <w:fitText w:val="960" w:id="1718859520"/>
              </w:rPr>
              <w:t>受験番</w:t>
            </w:r>
            <w:r w:rsidRPr="00775569">
              <w:rPr>
                <w:rFonts w:ascii="ＭＳ ゴシック" w:eastAsia="ＭＳ ゴシック" w:hAnsi="ＭＳ ゴシック" w:hint="eastAsia"/>
                <w:kern w:val="0"/>
                <w:szCs w:val="21"/>
                <w:fitText w:val="960" w:id="1718859520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0D4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不要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005952" w14:textId="77777777" w:rsidR="003A23D5" w:rsidRPr="003E41A1" w:rsidRDefault="003A23D5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951B9C1" w14:textId="77777777" w:rsidR="00C2400D" w:rsidRPr="002D344B" w:rsidRDefault="00C2400D" w:rsidP="003A23D5">
      <w:pPr>
        <w:rPr>
          <w:sz w:val="24"/>
        </w:rPr>
      </w:pPr>
    </w:p>
    <w:tbl>
      <w:tblPr>
        <w:tblpPr w:leftFromText="142" w:rightFromText="142" w:vertAnchor="text" w:horzAnchor="margin" w:tblpXSpec="center" w:tblpY="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940"/>
        <w:gridCol w:w="1333"/>
        <w:gridCol w:w="2069"/>
        <w:gridCol w:w="1701"/>
        <w:gridCol w:w="1418"/>
      </w:tblGrid>
      <w:tr w:rsidR="005C6CE8" w:rsidRPr="00165C8E" w14:paraId="312B50F8" w14:textId="77777777" w:rsidTr="003444D7"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4FE8AC" w14:textId="77777777" w:rsidR="005C6CE8" w:rsidRPr="00165C8E" w:rsidRDefault="005C6CE8" w:rsidP="00B043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9DD3DD" w14:textId="77777777" w:rsidR="005C6CE8" w:rsidRPr="00165C8E" w:rsidRDefault="00CC2F43" w:rsidP="00B043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44B">
              <w:rPr>
                <w:rFonts w:ascii="ＭＳ ゴシック" w:eastAsia="ＭＳ ゴシック" w:hAnsi="ＭＳ ゴシック" w:hint="eastAsia"/>
                <w:sz w:val="24"/>
              </w:rPr>
              <w:t>職務の内容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5CD20" w14:textId="36885C77" w:rsidR="005C6CE8" w:rsidRPr="00165C8E" w:rsidRDefault="005C6CE8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務経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期間（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079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末日まで）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　　　か月</w:t>
            </w:r>
          </w:p>
        </w:tc>
      </w:tr>
      <w:tr w:rsidR="005C6CE8" w:rsidRPr="003E41A1" w14:paraId="2BE10600" w14:textId="77777777" w:rsidTr="003444D7">
        <w:trPr>
          <w:trHeight w:val="478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CDF5CF" w14:textId="77777777" w:rsidR="005C6CE8" w:rsidRPr="00B3602B" w:rsidRDefault="005C6CE8" w:rsidP="003E41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5BFD7D" w14:textId="77777777" w:rsidR="00EC30A2" w:rsidRDefault="003444D7" w:rsidP="00EC30A2">
            <w:pPr>
              <w:ind w:firstLineChars="250" w:firstLine="4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</w:t>
            </w:r>
            <w:r w:rsidR="005C6CE8">
              <w:rPr>
                <w:rFonts w:asciiTheme="majorEastAsia" w:eastAsiaTheme="majorEastAsia" w:hAnsiTheme="majorEastAsia" w:hint="eastAsia"/>
                <w:sz w:val="18"/>
                <w:szCs w:val="18"/>
              </w:rPr>
              <w:t>勤</w:t>
            </w:r>
            <w:r w:rsidR="005C6CE8"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務先</w:t>
            </w:r>
            <w:r w:rsidR="005C6CE8">
              <w:rPr>
                <w:rFonts w:asciiTheme="majorEastAsia" w:eastAsiaTheme="majorEastAsia" w:hAnsiTheme="majorEastAsia" w:hint="eastAsia"/>
                <w:sz w:val="18"/>
                <w:szCs w:val="18"/>
              </w:rPr>
              <w:t>企業等名</w:t>
            </w:r>
          </w:p>
          <w:p w14:paraId="49185E7B" w14:textId="77777777" w:rsidR="003444D7" w:rsidRPr="00B3602B" w:rsidRDefault="003444D7" w:rsidP="00EC30A2">
            <w:pPr>
              <w:ind w:firstLineChars="250" w:firstLine="4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業種区分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ED65C2" w14:textId="77777777" w:rsidR="005C6CE8" w:rsidRPr="00B3602B" w:rsidRDefault="00D51D4E" w:rsidP="005C6CE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・</w:t>
            </w:r>
            <w:r w:rsidR="005C6CE8"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名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658B7C" w14:textId="77777777" w:rsidR="005C6CE8" w:rsidRPr="00B3602B" w:rsidRDefault="005C6CE8" w:rsidP="00EC30A2">
            <w:pPr>
              <w:ind w:leftChars="100" w:left="19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勤務地</w:t>
            </w:r>
            <w:r w:rsidR="003444D7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="003444D7"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本社所在地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4DCE0" w14:textId="77777777" w:rsidR="005C6CE8" w:rsidRPr="00B3602B" w:rsidRDefault="005C6CE8" w:rsidP="003E41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期間</w:t>
            </w:r>
          </w:p>
          <w:p w14:paraId="15BA6C7F" w14:textId="77777777" w:rsidR="005C6CE8" w:rsidRPr="00B3602B" w:rsidRDefault="005C6CE8" w:rsidP="006744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昭和：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>Ｓ、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：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>Ｈ</w:t>
            </w:r>
            <w:r w:rsidR="006744C7">
              <w:rPr>
                <w:rFonts w:asciiTheme="majorEastAsia" w:eastAsiaTheme="majorEastAsia" w:hAnsiTheme="majorEastAsia" w:hint="eastAsia"/>
                <w:sz w:val="18"/>
                <w:szCs w:val="18"/>
              </w:rPr>
              <w:t>、令和：Ｒ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で記入）</w:t>
            </w:r>
          </w:p>
        </w:tc>
      </w:tr>
      <w:tr w:rsidR="005C6CE8" w:rsidRPr="003E41A1" w14:paraId="25B078E4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2AFFAE0" w14:textId="77777777" w:rsidR="005C6CE8" w:rsidRPr="00EC30A2" w:rsidRDefault="00EC30A2" w:rsidP="005C6CE8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30A2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C30A2">
              <w:rPr>
                <w:rFonts w:asciiTheme="majorEastAsia" w:eastAsiaTheme="majorEastAsia" w:hAnsiTheme="majorEastAsia" w:hint="eastAsia"/>
                <w:szCs w:val="21"/>
              </w:rPr>
              <w:t xml:space="preserve">　在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384B26" w14:textId="77777777" w:rsidR="005C6CE8" w:rsidRPr="003E41A1" w:rsidRDefault="005C6CE8" w:rsidP="003E41A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A7E0AC" w14:textId="77777777" w:rsidR="005C6CE8" w:rsidRPr="003E41A1" w:rsidRDefault="005C6CE8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30797" w14:textId="77777777" w:rsidR="005C6CE8" w:rsidRPr="003E41A1" w:rsidRDefault="005C6CE8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71548" w14:textId="77777777" w:rsidR="005C6CE8" w:rsidRPr="003E41A1" w:rsidRDefault="005C6CE8" w:rsidP="003E41A1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8346F" w14:textId="77777777" w:rsidR="005C6CE8" w:rsidRPr="003E41A1" w:rsidRDefault="005C6CE8" w:rsidP="003E41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76EDA6B6" w14:textId="77777777" w:rsidTr="000E5C8E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1A9240" w14:textId="77777777" w:rsidR="003444D7" w:rsidRPr="003E41A1" w:rsidRDefault="003444D7" w:rsidP="003E41A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698FC5" w14:textId="77777777" w:rsidR="003444D7" w:rsidRPr="003E41A1" w:rsidRDefault="003444D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58BD4F68" w14:textId="77777777" w:rsidR="003444D7" w:rsidRPr="003E41A1" w:rsidRDefault="003444D7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9C36A0" w14:textId="77777777" w:rsidR="003444D7" w:rsidRPr="003E41A1" w:rsidRDefault="003444D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E87CE8" w14:textId="77777777" w:rsidR="003444D7" w:rsidRPr="003E41A1" w:rsidRDefault="003444D7" w:rsidP="003E41A1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20C8F99" w14:textId="77777777" w:rsidR="003444D7" w:rsidRPr="003E41A1" w:rsidRDefault="003444D7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6CE8" w:rsidRPr="003E41A1" w14:paraId="20F41CB7" w14:textId="77777777" w:rsidTr="005C6CE8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194EC" w14:textId="77777777" w:rsidR="005C6CE8" w:rsidRPr="003E41A1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5ADE81" w14:textId="77777777" w:rsidR="005C6CE8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3616BA41" w14:textId="77777777" w:rsidR="005C6CE8" w:rsidRPr="003E41A1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62F22B66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FFE6ECC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ED6B89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43686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8CDD3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CCD70B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28E19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3BA9CA1E" w14:textId="77777777" w:rsidTr="00514757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77CB7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C62F50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1B11CCD5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EBC6C5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3540AB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9FEB66F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727E8D29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BC3C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3133BE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369AFA3B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6D56132D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FA5507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CE68D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45968D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D6534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06EC2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5CD6A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3D7225FE" w14:textId="77777777" w:rsidTr="00254C45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2AA3F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E186C2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16FBB19F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D9DF07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4DE735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4ABCA06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509EAE56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844A2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DE002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28E76872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00876569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292F9AC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8132EC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8B4FE3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84B498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11123F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5CB5C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4F910021" w14:textId="77777777" w:rsidTr="00A42789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4A3094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3689E3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4954B2E4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5F9E1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41645F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3B4864C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79A7FE6D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EC8C2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287AFE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1E0324D0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69D26559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CD884A6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5A141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E8295C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8773B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6FA773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7AA70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11676382" w14:textId="77777777" w:rsidTr="00901D81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86FF4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FCB2A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195F1C78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D3F2F8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D09F6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B13CB35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37DA7142" w14:textId="77777777" w:rsidTr="00F04C6A">
        <w:trPr>
          <w:trHeight w:val="1265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12EFE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54AC07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605855A4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237D468" w14:textId="30D72005" w:rsidR="00D73934" w:rsidRPr="0028789B" w:rsidRDefault="00235F48" w:rsidP="00F04C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欄が足りない場合は追加してください。</w:t>
      </w:r>
    </w:p>
    <w:sectPr w:rsidR="00D73934" w:rsidRPr="0028789B" w:rsidSect="0046710A">
      <w:pgSz w:w="11906" w:h="16838" w:code="9"/>
      <w:pgMar w:top="567" w:right="1134" w:bottom="567" w:left="1134" w:header="0" w:footer="283" w:gutter="0"/>
      <w:pgNumType w:fmt="numberInDash" w:start="1"/>
      <w:cols w:space="425"/>
      <w:docGrid w:type="linesAndChars" w:linePitch="348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A885" w14:textId="77777777" w:rsidR="0007732C" w:rsidRDefault="0007732C" w:rsidP="007B2D8A">
      <w:r>
        <w:separator/>
      </w:r>
    </w:p>
  </w:endnote>
  <w:endnote w:type="continuationSeparator" w:id="0">
    <w:p w14:paraId="3970C5B5" w14:textId="77777777" w:rsidR="0007732C" w:rsidRDefault="0007732C" w:rsidP="007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750B" w14:textId="77777777" w:rsidR="0007732C" w:rsidRDefault="0007732C" w:rsidP="007B2D8A">
      <w:r>
        <w:separator/>
      </w:r>
    </w:p>
  </w:footnote>
  <w:footnote w:type="continuationSeparator" w:id="0">
    <w:p w14:paraId="242293A3" w14:textId="77777777" w:rsidR="0007732C" w:rsidRDefault="0007732C" w:rsidP="007B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D"/>
    <w:rsid w:val="00011808"/>
    <w:rsid w:val="000152B1"/>
    <w:rsid w:val="00032DA9"/>
    <w:rsid w:val="0007732C"/>
    <w:rsid w:val="00080AE6"/>
    <w:rsid w:val="000820DF"/>
    <w:rsid w:val="00094313"/>
    <w:rsid w:val="000A33C0"/>
    <w:rsid w:val="000B45D9"/>
    <w:rsid w:val="000B6D4E"/>
    <w:rsid w:val="000D335D"/>
    <w:rsid w:val="000D40A7"/>
    <w:rsid w:val="000F53D0"/>
    <w:rsid w:val="000F60B1"/>
    <w:rsid w:val="0010795C"/>
    <w:rsid w:val="00151D65"/>
    <w:rsid w:val="00152E1E"/>
    <w:rsid w:val="00165C8E"/>
    <w:rsid w:val="00176D1B"/>
    <w:rsid w:val="001827FE"/>
    <w:rsid w:val="001A6F6D"/>
    <w:rsid w:val="001B259B"/>
    <w:rsid w:val="001C03BE"/>
    <w:rsid w:val="001C2535"/>
    <w:rsid w:val="001D456A"/>
    <w:rsid w:val="001F47A5"/>
    <w:rsid w:val="002044CE"/>
    <w:rsid w:val="00213DF3"/>
    <w:rsid w:val="002232D0"/>
    <w:rsid w:val="002302B6"/>
    <w:rsid w:val="00234103"/>
    <w:rsid w:val="00235F48"/>
    <w:rsid w:val="0024253D"/>
    <w:rsid w:val="002454BF"/>
    <w:rsid w:val="00252A13"/>
    <w:rsid w:val="002539F2"/>
    <w:rsid w:val="00260EFD"/>
    <w:rsid w:val="0026291E"/>
    <w:rsid w:val="00265C9E"/>
    <w:rsid w:val="00267250"/>
    <w:rsid w:val="00276AA1"/>
    <w:rsid w:val="00285521"/>
    <w:rsid w:val="00286F3C"/>
    <w:rsid w:val="0028789B"/>
    <w:rsid w:val="002968C0"/>
    <w:rsid w:val="002A439D"/>
    <w:rsid w:val="002B7B19"/>
    <w:rsid w:val="002C4F48"/>
    <w:rsid w:val="002C78B7"/>
    <w:rsid w:val="002D344B"/>
    <w:rsid w:val="002E3304"/>
    <w:rsid w:val="002F01BD"/>
    <w:rsid w:val="0030022C"/>
    <w:rsid w:val="00326CA8"/>
    <w:rsid w:val="003444D7"/>
    <w:rsid w:val="0034683A"/>
    <w:rsid w:val="00356001"/>
    <w:rsid w:val="00357160"/>
    <w:rsid w:val="00363CE5"/>
    <w:rsid w:val="00366427"/>
    <w:rsid w:val="00390C55"/>
    <w:rsid w:val="003A23D5"/>
    <w:rsid w:val="003C279A"/>
    <w:rsid w:val="003E41A1"/>
    <w:rsid w:val="00401D3A"/>
    <w:rsid w:val="004169C4"/>
    <w:rsid w:val="0043455E"/>
    <w:rsid w:val="00434E7C"/>
    <w:rsid w:val="004364EB"/>
    <w:rsid w:val="00441ADB"/>
    <w:rsid w:val="0044390E"/>
    <w:rsid w:val="0044504A"/>
    <w:rsid w:val="00460835"/>
    <w:rsid w:val="0046710A"/>
    <w:rsid w:val="00485A70"/>
    <w:rsid w:val="00495293"/>
    <w:rsid w:val="004A07E3"/>
    <w:rsid w:val="004A5881"/>
    <w:rsid w:val="004A656D"/>
    <w:rsid w:val="004C5029"/>
    <w:rsid w:val="004C7109"/>
    <w:rsid w:val="004D4D3F"/>
    <w:rsid w:val="004D5F28"/>
    <w:rsid w:val="00554D67"/>
    <w:rsid w:val="0059315D"/>
    <w:rsid w:val="005A40F9"/>
    <w:rsid w:val="005C6CE8"/>
    <w:rsid w:val="005D6CF7"/>
    <w:rsid w:val="005D79F8"/>
    <w:rsid w:val="005F317E"/>
    <w:rsid w:val="005F4F92"/>
    <w:rsid w:val="005F75A5"/>
    <w:rsid w:val="005F778A"/>
    <w:rsid w:val="0060567F"/>
    <w:rsid w:val="006179EF"/>
    <w:rsid w:val="006200B7"/>
    <w:rsid w:val="0062128D"/>
    <w:rsid w:val="00622723"/>
    <w:rsid w:val="00673C37"/>
    <w:rsid w:val="006744C7"/>
    <w:rsid w:val="0067757B"/>
    <w:rsid w:val="006C18A8"/>
    <w:rsid w:val="007402AD"/>
    <w:rsid w:val="0075245A"/>
    <w:rsid w:val="00771803"/>
    <w:rsid w:val="00771C44"/>
    <w:rsid w:val="00775569"/>
    <w:rsid w:val="007759C8"/>
    <w:rsid w:val="007917CE"/>
    <w:rsid w:val="007B2D8A"/>
    <w:rsid w:val="007B5160"/>
    <w:rsid w:val="007B773D"/>
    <w:rsid w:val="007C28BB"/>
    <w:rsid w:val="007D4B40"/>
    <w:rsid w:val="007D77A5"/>
    <w:rsid w:val="007E23E7"/>
    <w:rsid w:val="007E4145"/>
    <w:rsid w:val="007E60A4"/>
    <w:rsid w:val="007E7590"/>
    <w:rsid w:val="0080075E"/>
    <w:rsid w:val="00803D82"/>
    <w:rsid w:val="00813AD8"/>
    <w:rsid w:val="00817375"/>
    <w:rsid w:val="00817C41"/>
    <w:rsid w:val="00821E4C"/>
    <w:rsid w:val="00831AE5"/>
    <w:rsid w:val="00832C64"/>
    <w:rsid w:val="0083337E"/>
    <w:rsid w:val="008545F4"/>
    <w:rsid w:val="008554B5"/>
    <w:rsid w:val="00882FC5"/>
    <w:rsid w:val="008A7396"/>
    <w:rsid w:val="008B7C93"/>
    <w:rsid w:val="008D26A0"/>
    <w:rsid w:val="008E7C25"/>
    <w:rsid w:val="008F2A0C"/>
    <w:rsid w:val="009047C4"/>
    <w:rsid w:val="00916E90"/>
    <w:rsid w:val="009268EC"/>
    <w:rsid w:val="00945B45"/>
    <w:rsid w:val="00967DA7"/>
    <w:rsid w:val="009836DC"/>
    <w:rsid w:val="009853E8"/>
    <w:rsid w:val="00992523"/>
    <w:rsid w:val="00996EDF"/>
    <w:rsid w:val="009978DB"/>
    <w:rsid w:val="009D593E"/>
    <w:rsid w:val="009F125B"/>
    <w:rsid w:val="009F3BF8"/>
    <w:rsid w:val="009F6276"/>
    <w:rsid w:val="00A049D9"/>
    <w:rsid w:val="00A06D6A"/>
    <w:rsid w:val="00A11858"/>
    <w:rsid w:val="00A3551B"/>
    <w:rsid w:val="00A36115"/>
    <w:rsid w:val="00A57FBB"/>
    <w:rsid w:val="00A66496"/>
    <w:rsid w:val="00A703D1"/>
    <w:rsid w:val="00A83336"/>
    <w:rsid w:val="00A9418B"/>
    <w:rsid w:val="00AB08DE"/>
    <w:rsid w:val="00AB2D0C"/>
    <w:rsid w:val="00AE37FB"/>
    <w:rsid w:val="00AF44CA"/>
    <w:rsid w:val="00B00C04"/>
    <w:rsid w:val="00B043FA"/>
    <w:rsid w:val="00B05ABF"/>
    <w:rsid w:val="00B11320"/>
    <w:rsid w:val="00B16672"/>
    <w:rsid w:val="00B3602B"/>
    <w:rsid w:val="00B4684C"/>
    <w:rsid w:val="00B52B06"/>
    <w:rsid w:val="00B545C5"/>
    <w:rsid w:val="00B552BB"/>
    <w:rsid w:val="00BA7D94"/>
    <w:rsid w:val="00BB2919"/>
    <w:rsid w:val="00BB5090"/>
    <w:rsid w:val="00BC52A3"/>
    <w:rsid w:val="00BC77A2"/>
    <w:rsid w:val="00BD4A60"/>
    <w:rsid w:val="00BE6937"/>
    <w:rsid w:val="00C2400D"/>
    <w:rsid w:val="00C27CB2"/>
    <w:rsid w:val="00C343DD"/>
    <w:rsid w:val="00C47638"/>
    <w:rsid w:val="00C55DEA"/>
    <w:rsid w:val="00C618FD"/>
    <w:rsid w:val="00C65AC2"/>
    <w:rsid w:val="00C75D2F"/>
    <w:rsid w:val="00C80084"/>
    <w:rsid w:val="00C841C4"/>
    <w:rsid w:val="00C96DCF"/>
    <w:rsid w:val="00CA0DAB"/>
    <w:rsid w:val="00CC2F43"/>
    <w:rsid w:val="00CC4EFE"/>
    <w:rsid w:val="00CD4738"/>
    <w:rsid w:val="00D0443E"/>
    <w:rsid w:val="00D16CC2"/>
    <w:rsid w:val="00D338D1"/>
    <w:rsid w:val="00D46075"/>
    <w:rsid w:val="00D46C73"/>
    <w:rsid w:val="00D51D4E"/>
    <w:rsid w:val="00D55773"/>
    <w:rsid w:val="00D67E33"/>
    <w:rsid w:val="00D73934"/>
    <w:rsid w:val="00D85FF7"/>
    <w:rsid w:val="00DB7BDE"/>
    <w:rsid w:val="00DD44C3"/>
    <w:rsid w:val="00DF17F4"/>
    <w:rsid w:val="00E05CCE"/>
    <w:rsid w:val="00E21E41"/>
    <w:rsid w:val="00E334E9"/>
    <w:rsid w:val="00E37A06"/>
    <w:rsid w:val="00E57148"/>
    <w:rsid w:val="00E64A4E"/>
    <w:rsid w:val="00E85909"/>
    <w:rsid w:val="00E86EA1"/>
    <w:rsid w:val="00E87767"/>
    <w:rsid w:val="00EA62A5"/>
    <w:rsid w:val="00EA794A"/>
    <w:rsid w:val="00EB38B8"/>
    <w:rsid w:val="00EC30A2"/>
    <w:rsid w:val="00EC3995"/>
    <w:rsid w:val="00ED4E94"/>
    <w:rsid w:val="00EE0F8E"/>
    <w:rsid w:val="00EE51DA"/>
    <w:rsid w:val="00F04C6A"/>
    <w:rsid w:val="00F10732"/>
    <w:rsid w:val="00F10D75"/>
    <w:rsid w:val="00F208F8"/>
    <w:rsid w:val="00F262AC"/>
    <w:rsid w:val="00F44F8F"/>
    <w:rsid w:val="00F52DE4"/>
    <w:rsid w:val="00F60296"/>
    <w:rsid w:val="00F8470F"/>
    <w:rsid w:val="00F857D0"/>
    <w:rsid w:val="00FA34E6"/>
    <w:rsid w:val="00FA4A62"/>
    <w:rsid w:val="00FB5361"/>
    <w:rsid w:val="00FD5F2A"/>
    <w:rsid w:val="00FD6A7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063F2B"/>
  <w15:docId w15:val="{E3C641ED-690C-47A7-A87E-395D602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3AD8"/>
    <w:rPr>
      <w:rFonts w:ascii="Arial Narrow" w:eastAsia="ＭＳ ゴシック" w:hAnsi="Arial Narrow"/>
      <w:sz w:val="18"/>
      <w:szCs w:val="18"/>
    </w:rPr>
  </w:style>
  <w:style w:type="paragraph" w:styleId="a5">
    <w:name w:val="header"/>
    <w:basedOn w:val="a"/>
    <w:link w:val="a6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2D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2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DC32-F9AF-4864-A233-90B3BB2F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98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ピールシート</vt:lpstr>
      <vt:lpstr>アピールシート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アピールシート</dc:title>
  <dc:creator>Yukiko</dc:creator>
  <cp:lastModifiedBy>幸田　美咲（人事委員会事務局）</cp:lastModifiedBy>
  <cp:revision>20</cp:revision>
  <cp:lastPrinted>2021-04-15T05:41:00Z</cp:lastPrinted>
  <dcterms:created xsi:type="dcterms:W3CDTF">2018-06-13T08:15:00Z</dcterms:created>
  <dcterms:modified xsi:type="dcterms:W3CDTF">2022-04-1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